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1C" w:rsidRPr="003E4E1C" w:rsidRDefault="002E5D9D" w:rsidP="003E4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E1C" w:rsidRPr="003E4E1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1. Сведения о целевых индикаторах (показателях) реализации подпрограммы</w:t>
      </w:r>
    </w:p>
    <w:p w:rsidR="003E4E1C" w:rsidRPr="003E4E1C" w:rsidRDefault="003E4E1C" w:rsidP="003E4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543F11" w:rsidRPr="00960C7E" w:rsidTr="00B54766">
        <w:tc>
          <w:tcPr>
            <w:tcW w:w="426" w:type="dxa"/>
          </w:tcPr>
          <w:p w:rsidR="0065419B" w:rsidRPr="00960C7E" w:rsidRDefault="0065419B" w:rsidP="003E4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126" w:type="dxa"/>
          </w:tcPr>
          <w:p w:rsidR="0065419B" w:rsidRPr="00960C7E" w:rsidRDefault="0065419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65419B" w:rsidRPr="00960C7E" w:rsidRDefault="0065419B" w:rsidP="004344E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93" w:type="dxa"/>
          </w:tcPr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,</w:t>
            </w:r>
          </w:p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93" w:type="dxa"/>
          </w:tcPr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,</w:t>
            </w:r>
          </w:p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93" w:type="dxa"/>
          </w:tcPr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,</w:t>
            </w:r>
          </w:p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93" w:type="dxa"/>
          </w:tcPr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</w:t>
            </w:r>
          </w:p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93" w:type="dxa"/>
          </w:tcPr>
          <w:p w:rsidR="0065419B" w:rsidRPr="00955E01" w:rsidRDefault="0065419B" w:rsidP="00543F11">
            <w:pPr>
              <w:widowControl w:val="0"/>
              <w:autoSpaceDE w:val="0"/>
              <w:autoSpaceDN w:val="0"/>
              <w:spacing w:after="0" w:line="240" w:lineRule="auto"/>
              <w:ind w:left="-204" w:right="-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,</w:t>
            </w:r>
          </w:p>
          <w:p w:rsidR="0065419B" w:rsidRPr="00955E01" w:rsidRDefault="001D6B06" w:rsidP="00543F11">
            <w:pPr>
              <w:widowControl w:val="0"/>
              <w:autoSpaceDE w:val="0"/>
              <w:autoSpaceDN w:val="0"/>
              <w:spacing w:after="0" w:line="240" w:lineRule="auto"/>
              <w:ind w:left="-204" w:right="-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93" w:type="dxa"/>
          </w:tcPr>
          <w:p w:rsidR="0065419B" w:rsidRPr="00955E01" w:rsidRDefault="0065419B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,</w:t>
            </w:r>
          </w:p>
          <w:p w:rsidR="0065419B" w:rsidRPr="00955E01" w:rsidRDefault="001D6B06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93" w:type="dxa"/>
          </w:tcPr>
          <w:p w:rsidR="0065419B" w:rsidRDefault="0065419B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1D6B06" w:rsidRPr="000039DA" w:rsidRDefault="001D6B06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93" w:type="dxa"/>
          </w:tcPr>
          <w:p w:rsidR="0065419B" w:rsidRPr="000039DA" w:rsidRDefault="0065419B" w:rsidP="004344E4">
            <w:pPr>
              <w:widowControl w:val="0"/>
              <w:autoSpaceDE w:val="0"/>
              <w:autoSpaceDN w:val="0"/>
              <w:spacing w:after="0" w:line="240" w:lineRule="auto"/>
              <w:ind w:left="-203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93" w:type="dxa"/>
          </w:tcPr>
          <w:p w:rsidR="0065419B" w:rsidRPr="000039DA" w:rsidRDefault="0065419B" w:rsidP="004344E4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543F11" w:rsidRPr="00960C7E" w:rsidTr="00B54766">
        <w:tc>
          <w:tcPr>
            <w:tcW w:w="426" w:type="dxa"/>
          </w:tcPr>
          <w:p w:rsidR="007C0ABE" w:rsidRPr="00960C7E" w:rsidRDefault="007C0ABE" w:rsidP="003E4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ездок, совершенных пенсионерами, имеющими право на льготу, установленную муниципальными правовыми актами города Иванова</w:t>
            </w:r>
          </w:p>
        </w:tc>
        <w:tc>
          <w:tcPr>
            <w:tcW w:w="709" w:type="dxa"/>
          </w:tcPr>
          <w:p w:rsidR="007C0ABE" w:rsidRPr="00960C7E" w:rsidRDefault="007C0ABE" w:rsidP="004344E4">
            <w:pPr>
              <w:spacing w:after="0" w:line="240" w:lineRule="auto"/>
              <w:ind w:right="-6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оездок</w:t>
            </w:r>
          </w:p>
        </w:tc>
        <w:tc>
          <w:tcPr>
            <w:tcW w:w="693" w:type="dxa"/>
          </w:tcPr>
          <w:p w:rsidR="007C0ABE" w:rsidRPr="00960C7E" w:rsidRDefault="007C0ABE" w:rsidP="004344E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,4</w:t>
            </w:r>
          </w:p>
        </w:tc>
        <w:tc>
          <w:tcPr>
            <w:tcW w:w="693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,9</w:t>
            </w:r>
          </w:p>
        </w:tc>
        <w:tc>
          <w:tcPr>
            <w:tcW w:w="693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4</w:t>
            </w:r>
          </w:p>
        </w:tc>
        <w:tc>
          <w:tcPr>
            <w:tcW w:w="693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6,4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autoSpaceDE w:val="0"/>
              <w:autoSpaceDN w:val="0"/>
              <w:adjustRightInd w:val="0"/>
              <w:spacing w:after="0" w:line="240" w:lineRule="auto"/>
              <w:ind w:left="-204"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C7E">
              <w:rPr>
                <w:rFonts w:ascii="Times New Roman" w:hAnsi="Times New Roman" w:cs="Times New Roman"/>
                <w:sz w:val="18"/>
                <w:szCs w:val="18"/>
              </w:rPr>
              <w:t>1362,2</w:t>
            </w:r>
          </w:p>
        </w:tc>
        <w:tc>
          <w:tcPr>
            <w:tcW w:w="693" w:type="dxa"/>
          </w:tcPr>
          <w:p w:rsidR="007C0ABE" w:rsidRPr="00960C7E" w:rsidRDefault="007C0ABE" w:rsidP="0043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C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7338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 w:rsidRPr="00960C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7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7C0ABE" w:rsidRPr="00960C7E" w:rsidRDefault="00A47338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3" w:type="dxa"/>
          </w:tcPr>
          <w:p w:rsidR="007C0ABE" w:rsidRPr="00960C7E" w:rsidRDefault="00A47338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3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1,2</w:t>
            </w:r>
          </w:p>
        </w:tc>
        <w:tc>
          <w:tcPr>
            <w:tcW w:w="693" w:type="dxa"/>
          </w:tcPr>
          <w:p w:rsidR="007C0ABE" w:rsidRPr="00960C7E" w:rsidRDefault="00A47338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3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1,2</w:t>
            </w:r>
          </w:p>
        </w:tc>
      </w:tr>
      <w:tr w:rsidR="004344E4" w:rsidRPr="00960C7E" w:rsidTr="00B54766">
        <w:tc>
          <w:tcPr>
            <w:tcW w:w="426" w:type="dxa"/>
          </w:tcPr>
          <w:p w:rsidR="007C0ABE" w:rsidRPr="00960C7E" w:rsidRDefault="007C0ABE" w:rsidP="003E4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ьготных проездных документов, выданных учащимся и студентам образовательных организаций</w:t>
            </w:r>
          </w:p>
        </w:tc>
        <w:tc>
          <w:tcPr>
            <w:tcW w:w="709" w:type="dxa"/>
          </w:tcPr>
          <w:p w:rsidR="007C0ABE" w:rsidRPr="00960C7E" w:rsidRDefault="007C0ABE" w:rsidP="009F240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r w:rsidR="00543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илетов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93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80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8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1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6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autoSpaceDE w:val="0"/>
              <w:autoSpaceDN w:val="0"/>
              <w:adjustRightInd w:val="0"/>
              <w:spacing w:after="0" w:line="240" w:lineRule="auto"/>
              <w:ind w:left="-204"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C7E">
              <w:rPr>
                <w:rFonts w:ascii="Times New Roman" w:hAnsi="Times New Roman" w:cs="Times New Roman"/>
                <w:sz w:val="18"/>
                <w:szCs w:val="18"/>
              </w:rPr>
              <w:t>10986</w:t>
            </w:r>
          </w:p>
        </w:tc>
        <w:tc>
          <w:tcPr>
            <w:tcW w:w="693" w:type="dxa"/>
          </w:tcPr>
          <w:p w:rsidR="007C0ABE" w:rsidRPr="00960C7E" w:rsidRDefault="00A47338" w:rsidP="00543F1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3</w:t>
            </w:r>
          </w:p>
        </w:tc>
        <w:tc>
          <w:tcPr>
            <w:tcW w:w="693" w:type="dxa"/>
          </w:tcPr>
          <w:p w:rsidR="007C0ABE" w:rsidRPr="00960C7E" w:rsidRDefault="00A47338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</w:tcPr>
          <w:p w:rsidR="007C0ABE" w:rsidRPr="00960C7E" w:rsidRDefault="00A47338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3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5</w:t>
            </w:r>
          </w:p>
        </w:tc>
        <w:tc>
          <w:tcPr>
            <w:tcW w:w="693" w:type="dxa"/>
          </w:tcPr>
          <w:p w:rsidR="007C0ABE" w:rsidRPr="00960C7E" w:rsidRDefault="00A47338" w:rsidP="00434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3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5</w:t>
            </w:r>
          </w:p>
        </w:tc>
      </w:tr>
      <w:tr w:rsidR="004344E4" w:rsidRPr="00960C7E" w:rsidTr="00B54766">
        <w:tc>
          <w:tcPr>
            <w:tcW w:w="426" w:type="dxa"/>
          </w:tcPr>
          <w:p w:rsidR="007C0ABE" w:rsidRPr="00960C7E" w:rsidRDefault="007C0ABE" w:rsidP="003E4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ездок, совершенных гражданами на городском электрическом транспорте общего пользования по контрольным билетам</w:t>
            </w:r>
          </w:p>
        </w:tc>
        <w:tc>
          <w:tcPr>
            <w:tcW w:w="709" w:type="dxa"/>
          </w:tcPr>
          <w:p w:rsidR="007C0ABE" w:rsidRPr="00960C7E" w:rsidRDefault="007C0ABE" w:rsidP="004344E4">
            <w:pPr>
              <w:spacing w:after="0" w:line="240" w:lineRule="auto"/>
              <w:ind w:right="-6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оездок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18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58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7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1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6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204" w:right="-204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60C7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219</w:t>
            </w:r>
          </w:p>
        </w:tc>
        <w:tc>
          <w:tcPr>
            <w:tcW w:w="693" w:type="dxa"/>
          </w:tcPr>
          <w:p w:rsidR="007C0ABE" w:rsidRPr="00960C7E" w:rsidRDefault="00A47338" w:rsidP="00543F11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642,7</w:t>
            </w:r>
          </w:p>
        </w:tc>
        <w:tc>
          <w:tcPr>
            <w:tcW w:w="693" w:type="dxa"/>
          </w:tcPr>
          <w:p w:rsidR="007C0ABE" w:rsidRPr="00960C7E" w:rsidRDefault="003015BA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7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27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3" w:type="dxa"/>
          </w:tcPr>
          <w:p w:rsidR="007C0ABE" w:rsidRPr="00960C7E" w:rsidRDefault="00A47338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5,9</w:t>
            </w:r>
          </w:p>
        </w:tc>
        <w:tc>
          <w:tcPr>
            <w:tcW w:w="693" w:type="dxa"/>
          </w:tcPr>
          <w:p w:rsidR="007C0ABE" w:rsidRPr="00960C7E" w:rsidRDefault="00A47338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9,9</w:t>
            </w:r>
          </w:p>
        </w:tc>
      </w:tr>
      <w:tr w:rsidR="004344E4" w:rsidRPr="00960C7E" w:rsidTr="00B54766">
        <w:tc>
          <w:tcPr>
            <w:tcW w:w="426" w:type="dxa"/>
          </w:tcPr>
          <w:p w:rsidR="007C0ABE" w:rsidRPr="00960C7E" w:rsidRDefault="007C0ABE" w:rsidP="003E4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ездок, совершенных гражданами на городском электрическом транспорте общего пользования с использованием социальной карты жителя Ивановской области</w:t>
            </w:r>
          </w:p>
        </w:tc>
        <w:tc>
          <w:tcPr>
            <w:tcW w:w="709" w:type="dxa"/>
          </w:tcPr>
          <w:p w:rsidR="007C0ABE" w:rsidRPr="00960C7E" w:rsidRDefault="007C0ABE" w:rsidP="004344E4">
            <w:pPr>
              <w:spacing w:after="0" w:line="240" w:lineRule="auto"/>
              <w:ind w:right="-6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оездок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,40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7,31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6,9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1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5</w:t>
            </w:r>
          </w:p>
        </w:tc>
        <w:tc>
          <w:tcPr>
            <w:tcW w:w="693" w:type="dxa"/>
          </w:tcPr>
          <w:p w:rsidR="007C0ABE" w:rsidRPr="00960C7E" w:rsidRDefault="00DC5BF9" w:rsidP="00543F11">
            <w:pPr>
              <w:spacing w:after="0" w:line="240" w:lineRule="auto"/>
              <w:ind w:left="-204" w:right="-20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3" w:type="dxa"/>
          </w:tcPr>
          <w:p w:rsidR="007C0ABE" w:rsidRPr="00960C7E" w:rsidRDefault="00DC5BF9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3" w:type="dxa"/>
          </w:tcPr>
          <w:p w:rsidR="007C0ABE" w:rsidRPr="00960C7E" w:rsidRDefault="00DC5BF9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3" w:type="dxa"/>
          </w:tcPr>
          <w:p w:rsidR="007C0ABE" w:rsidRPr="00960C7E" w:rsidRDefault="00DC5BF9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4344E4" w:rsidRPr="00960C7E" w:rsidTr="00B54766">
        <w:tc>
          <w:tcPr>
            <w:tcW w:w="426" w:type="dxa"/>
          </w:tcPr>
          <w:p w:rsidR="007C0ABE" w:rsidRPr="00960C7E" w:rsidRDefault="007C0ABE" w:rsidP="003E4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транспортных средств (троллейбусов)</w:t>
            </w:r>
          </w:p>
        </w:tc>
        <w:tc>
          <w:tcPr>
            <w:tcW w:w="709" w:type="dxa"/>
          </w:tcPr>
          <w:p w:rsidR="007C0ABE" w:rsidRPr="00960C7E" w:rsidRDefault="007C0ABE" w:rsidP="004344E4">
            <w:pPr>
              <w:spacing w:after="0" w:line="240" w:lineRule="auto"/>
              <w:ind w:right="-6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1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204" w:right="-20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3" w:type="dxa"/>
          </w:tcPr>
          <w:p w:rsidR="007C0ABE" w:rsidRPr="00960C7E" w:rsidRDefault="007C0ABE" w:rsidP="00543F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3" w:type="dxa"/>
          </w:tcPr>
          <w:p w:rsidR="007C0ABE" w:rsidRPr="00960C7E" w:rsidRDefault="007C0ABE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3" w:type="dxa"/>
          </w:tcPr>
          <w:p w:rsidR="007C0ABE" w:rsidRPr="00960C7E" w:rsidRDefault="00DC5BF9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693" w:type="dxa"/>
          </w:tcPr>
          <w:p w:rsidR="007C0ABE" w:rsidRPr="00960C7E" w:rsidRDefault="00DC5BF9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</w:tr>
    </w:tbl>
    <w:p w:rsidR="003E4E1C" w:rsidRPr="00543F11" w:rsidRDefault="003E4E1C" w:rsidP="003E4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43F11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</w:t>
      </w:r>
      <w:proofErr w:type="gramStart"/>
      <w:r w:rsidRPr="00543F11">
        <w:rPr>
          <w:rFonts w:ascii="Times New Roman" w:eastAsia="Times New Roman" w:hAnsi="Times New Roman" w:cs="Times New Roman"/>
          <w:sz w:val="18"/>
          <w:szCs w:val="24"/>
          <w:lang w:eastAsia="ru-RU"/>
        </w:rPr>
        <w:t>.».</w:t>
      </w:r>
      <w:bookmarkStart w:id="0" w:name="_GoBack"/>
      <w:bookmarkEnd w:id="0"/>
      <w:proofErr w:type="gramEnd"/>
    </w:p>
    <w:sectPr w:rsidR="003E4E1C" w:rsidRPr="00543F11" w:rsidSect="00C26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9D">
          <w:rPr>
            <w:noProof/>
          </w:rPr>
          <w:t>8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5D9D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3704-150B-46BD-A26F-432D93B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3:00Z</dcterms:modified>
</cp:coreProperties>
</file>